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0E13DE95" w14:textId="1A96813E" w:rsidR="00C1061B" w:rsidRPr="00882B36" w:rsidRDefault="00C1061B" w:rsidP="00882B36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>
        <w:t xml:space="preserve">do prac w Komisji konkursowej powoływanej przez </w:t>
      </w:r>
      <w:r w:rsidRPr="004C76E5">
        <w:t>Prezydenta</w:t>
      </w:r>
      <w:r w:rsidR="004C76E5" w:rsidRPr="004C76E5">
        <w:t xml:space="preserve"> Miasta Krakowa</w:t>
      </w:r>
      <w:r w:rsidR="004C76E5">
        <w:rPr>
          <w:i/>
        </w:rPr>
        <w:t xml:space="preserve"> </w:t>
      </w:r>
      <w:r w:rsidR="00F06128" w:rsidRPr="001F02DE">
        <w:rPr>
          <w:i/>
          <w:color w:val="FF0000"/>
        </w:rPr>
        <w:t xml:space="preserve"> </w:t>
      </w:r>
      <w:r w:rsidR="004C76E5">
        <w:rPr>
          <w:i/>
          <w:color w:val="FF0000"/>
        </w:rPr>
        <w:br/>
      </w:r>
      <w:r w:rsidRPr="001804BD">
        <w:t>do</w:t>
      </w:r>
      <w:r>
        <w:t xml:space="preserve"> opiniowania ofert złożonych w otwartym konkursie ofert </w:t>
      </w:r>
      <w:r w:rsidRPr="004C76E5">
        <w:t xml:space="preserve">na realizację zadania </w:t>
      </w:r>
      <w:r w:rsidR="00C72A0C" w:rsidRPr="004C76E5">
        <w:t xml:space="preserve">publicznego </w:t>
      </w:r>
      <w:r w:rsidRPr="004C76E5">
        <w:rPr>
          <w:bCs/>
        </w:rPr>
        <w:t xml:space="preserve">pn. </w:t>
      </w:r>
      <w:r w:rsidR="00882B36" w:rsidRPr="00924425">
        <w:rPr>
          <w:shd w:val="clear" w:color="auto" w:fill="FFFFFF" w:themeFill="background1"/>
        </w:rPr>
        <w:t>Miejsce</w:t>
      </w:r>
      <w:r w:rsidR="00882B36">
        <w:rPr>
          <w:sz w:val="24"/>
          <w:szCs w:val="24"/>
          <w:shd w:val="clear" w:color="auto" w:fill="FFFFFF" w:themeFill="background1"/>
        </w:rPr>
        <w:t xml:space="preserve"> </w:t>
      </w:r>
      <w:r w:rsidR="00882B36" w:rsidRPr="00882B36">
        <w:rPr>
          <w:shd w:val="clear" w:color="auto" w:fill="FFFFFF" w:themeFill="background1"/>
        </w:rPr>
        <w:t>Aktywności Mieszkańców Na Kozłówce 25</w:t>
      </w:r>
      <w:r w:rsidR="00882B36">
        <w:rPr>
          <w:sz w:val="24"/>
          <w:szCs w:val="24"/>
          <w:shd w:val="clear" w:color="auto" w:fill="FFFFFF" w:themeFill="background1"/>
        </w:rPr>
        <w:t xml:space="preserve"> </w:t>
      </w:r>
      <w:r w:rsidR="004C76E5">
        <w:rPr>
          <w:bCs/>
        </w:rPr>
        <w:t xml:space="preserve">w obszarze transportu </w:t>
      </w:r>
      <w:r w:rsidR="00C72A0C" w:rsidRPr="004C76E5">
        <w:rPr>
          <w:bCs/>
        </w:rPr>
        <w:t xml:space="preserve">w zakresie </w:t>
      </w:r>
      <w:r w:rsidR="004C76E5" w:rsidRPr="004C76E5">
        <w:rPr>
          <w:color w:val="000000"/>
        </w:rPr>
        <w:t>działalności wspomagającej rozwój wspólnot i społeczności lokalnych</w:t>
      </w:r>
      <w:r w:rsidR="004C76E5" w:rsidRPr="004C76E5">
        <w:t>.</w:t>
      </w:r>
    </w:p>
    <w:p w14:paraId="1F3AFA1A" w14:textId="77777777" w:rsidR="00DC0B1E" w:rsidRPr="00DC0B1E" w:rsidRDefault="00DC0B1E" w:rsidP="00DC0B1E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5D70FB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7223F2F7" w:rsidR="00C1061B" w:rsidRPr="005378AF" w:rsidRDefault="00C1061B" w:rsidP="005378AF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037B50">
        <w:rPr>
          <w:b/>
          <w:color w:val="000000" w:themeColor="text1"/>
        </w:rPr>
        <w:t>Prezydenta</w:t>
      </w:r>
      <w:r w:rsidR="00037B50">
        <w:rPr>
          <w:b/>
          <w:i/>
          <w:color w:val="000000" w:themeColor="text1"/>
        </w:rPr>
        <w:t xml:space="preserve"> </w:t>
      </w:r>
      <w:r w:rsidR="00037B50" w:rsidRPr="00037B50">
        <w:rPr>
          <w:b/>
          <w:color w:val="000000" w:themeColor="text1"/>
        </w:rPr>
        <w:t>Miasta Krakowa</w:t>
      </w:r>
      <w:r w:rsidR="00037B50"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 w:rsidR="0012148B">
        <w:rPr>
          <w:b/>
          <w:bCs/>
          <w:color w:val="000000" w:themeColor="text1"/>
        </w:rPr>
        <w:t xml:space="preserve"> publicznego </w:t>
      </w:r>
      <w:r w:rsidRPr="00F06128">
        <w:rPr>
          <w:b/>
          <w:bCs/>
          <w:color w:val="000000" w:themeColor="text1"/>
        </w:rPr>
        <w:t xml:space="preserve"> </w:t>
      </w:r>
      <w:r w:rsidR="0084774F">
        <w:rPr>
          <w:b/>
          <w:bCs/>
          <w:color w:val="000000" w:themeColor="text1"/>
        </w:rPr>
        <w:br/>
      </w:r>
      <w:r w:rsidRPr="0082140E">
        <w:rPr>
          <w:b/>
          <w:bCs/>
        </w:rPr>
        <w:t>pn</w:t>
      </w:r>
      <w:r w:rsidRPr="005378AF">
        <w:rPr>
          <w:b/>
          <w:bCs/>
        </w:rPr>
        <w:t xml:space="preserve">. </w:t>
      </w:r>
      <w:r w:rsidR="005378AF" w:rsidRPr="005378AF">
        <w:rPr>
          <w:b/>
          <w:shd w:val="clear" w:color="auto" w:fill="FFFFFF" w:themeFill="background1"/>
        </w:rPr>
        <w:t>Miejsce Aktywności Mieszkańców Na Kozłówce 25</w:t>
      </w:r>
      <w:r w:rsidR="005378AF">
        <w:rPr>
          <w:sz w:val="24"/>
          <w:szCs w:val="24"/>
          <w:shd w:val="clear" w:color="auto" w:fill="FFFFFF" w:themeFill="background1"/>
        </w:rPr>
        <w:t xml:space="preserve"> </w:t>
      </w:r>
      <w:r w:rsidR="00037B50" w:rsidRPr="005378AF">
        <w:rPr>
          <w:b/>
        </w:rPr>
        <w:t>w zakresie działalności wspomagającej rozwój wspólnot i społeczności lokal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1A8AE052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6B4466">
        <w:rPr>
          <w:b/>
          <w:vertAlign w:val="superscript"/>
        </w:rPr>
        <w:t>4</w:t>
      </w:r>
      <w:r w:rsidRPr="0082140E">
        <w:rPr>
          <w:b/>
        </w:rPr>
        <w:t xml:space="preserve"> </w:t>
      </w:r>
    </w:p>
    <w:p w14:paraId="22285975" w14:textId="7E11CD69" w:rsidR="00C1061B" w:rsidRPr="00037B50" w:rsidRDefault="00C1061B" w:rsidP="00037B50">
      <w:pPr>
        <w:pStyle w:val="Akapitzlist"/>
        <w:numPr>
          <w:ilvl w:val="0"/>
          <w:numId w:val="22"/>
        </w:numPr>
        <w:jc w:val="both"/>
        <w:rPr>
          <w:b/>
        </w:rPr>
      </w:pPr>
      <w:r w:rsidRPr="00037B50">
        <w:rPr>
          <w:b/>
          <w:color w:val="000000" w:themeColor="text1"/>
        </w:rPr>
        <w:t>Zapoznałem/łam się z treścią ogłoszenia o naborze na członków komisji konkursowej powoływanej przez Prezydenta Miasta Krakowa</w:t>
      </w:r>
      <w:r w:rsidRPr="00037B50">
        <w:rPr>
          <w:b/>
          <w:color w:val="FF0000"/>
        </w:rPr>
        <w:t xml:space="preserve"> </w:t>
      </w:r>
      <w:r w:rsidRPr="00037B50">
        <w:rPr>
          <w:b/>
          <w:color w:val="000000" w:themeColor="text1"/>
        </w:rPr>
        <w:t xml:space="preserve">w celu opiniowania złożonych </w:t>
      </w:r>
      <w:r w:rsidRPr="00037B50">
        <w:rPr>
          <w:b/>
        </w:rPr>
        <w:t xml:space="preserve">ofert w ramach otwartych konkursów ofert na realizację zadania publicznego pn. </w:t>
      </w:r>
      <w:r w:rsidR="0061498B" w:rsidRPr="005378AF">
        <w:rPr>
          <w:b/>
          <w:shd w:val="clear" w:color="auto" w:fill="FFFFFF" w:themeFill="background1"/>
        </w:rPr>
        <w:t xml:space="preserve">Miejsce Aktywności Mieszkańców </w:t>
      </w:r>
      <w:r w:rsidR="0061498B">
        <w:rPr>
          <w:b/>
          <w:shd w:val="clear" w:color="auto" w:fill="FFFFFF" w:themeFill="background1"/>
        </w:rPr>
        <w:br/>
      </w:r>
      <w:r w:rsidR="0061498B" w:rsidRPr="005378AF">
        <w:rPr>
          <w:b/>
          <w:shd w:val="clear" w:color="auto" w:fill="FFFFFF" w:themeFill="background1"/>
        </w:rPr>
        <w:t>Na Kozłówce 25</w:t>
      </w:r>
      <w:r w:rsidR="0012148B" w:rsidRPr="00037B50">
        <w:rPr>
          <w:b/>
        </w:rPr>
        <w:t>w zakresie</w:t>
      </w:r>
      <w:r w:rsidR="00037B50" w:rsidRPr="00037B50">
        <w:rPr>
          <w:b/>
        </w:rPr>
        <w:t xml:space="preserve"> działalności wspomagającej rozwój w</w:t>
      </w:r>
      <w:r w:rsidR="00037B50">
        <w:rPr>
          <w:b/>
        </w:rPr>
        <w:t>spólnot i społeczności lokalnej</w:t>
      </w:r>
      <w:r w:rsidR="0012148B" w:rsidRPr="00037B50">
        <w:rPr>
          <w:b/>
        </w:rPr>
        <w:t xml:space="preserve"> </w:t>
      </w:r>
      <w:r w:rsidR="00037B50" w:rsidRPr="00037B50">
        <w:rPr>
          <w:b/>
        </w:rPr>
        <w:t xml:space="preserve"> </w:t>
      </w:r>
      <w:r w:rsidR="0061498B">
        <w:rPr>
          <w:b/>
        </w:rPr>
        <w:br/>
      </w:r>
      <w:r w:rsidRPr="00037B50">
        <w:rPr>
          <w:b/>
        </w:rPr>
        <w:t>i przyjmuję ją bez zastrzeżeń oraz uzyskałem/łam wszelkie informacje niezbędne do złożenia niniejszego zgłoszenia</w:t>
      </w:r>
      <w:r w:rsidR="00714CD1" w:rsidRPr="00037B50">
        <w:rPr>
          <w:b/>
        </w:rPr>
        <w:t>.</w:t>
      </w:r>
    </w:p>
    <w:p w14:paraId="00FC9CE6" w14:textId="4486359F" w:rsidR="00C1061B" w:rsidRPr="0082140E" w:rsidRDefault="00C1061B" w:rsidP="00037B50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6B4466">
        <w:rPr>
          <w:b/>
          <w:vertAlign w:val="superscript"/>
        </w:rPr>
        <w:t>5</w:t>
      </w:r>
      <w:r w:rsidRPr="0082140E">
        <w:rPr>
          <w:b/>
        </w:rPr>
        <w:t>.</w:t>
      </w:r>
    </w:p>
    <w:p w14:paraId="761BCA4A" w14:textId="79144C1F" w:rsidR="00C1061B" w:rsidRPr="00AF7773" w:rsidRDefault="00C1061B" w:rsidP="00037B50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24F6CE18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6B4466" w:rsidRPr="006B4466">
        <w:rPr>
          <w:b/>
          <w:vertAlign w:val="superscript"/>
        </w:rPr>
        <w:t>5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6C22DD71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2148B" w:rsidRPr="00D67B8E">
              <w:rPr>
                <w:b/>
                <w:color w:val="000000" w:themeColor="text1"/>
                <w:vertAlign w:val="superscript"/>
                <w:lang w:eastAsia="en-US"/>
              </w:rPr>
              <w:t>4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0228CF58" w14:textId="77777777" w:rsidR="003F03E9" w:rsidRDefault="003F03E9" w:rsidP="003F03E9">
      <w:r w:rsidRPr="003F03E9">
        <w:rPr>
          <w:b/>
          <w:vertAlign w:val="superscript"/>
        </w:rPr>
        <w:t xml:space="preserve">1 </w:t>
      </w:r>
      <w:r>
        <w:t>Opcje do wyboru,</w:t>
      </w:r>
    </w:p>
    <w:p w14:paraId="72A7086E" w14:textId="77777777" w:rsidR="003F03E9" w:rsidRDefault="003F03E9" w:rsidP="003F03E9">
      <w:r w:rsidRPr="003F03E9">
        <w:rPr>
          <w:b/>
          <w:vertAlign w:val="superscript"/>
        </w:rPr>
        <w:t xml:space="preserve">2 </w:t>
      </w:r>
      <w:r>
        <w:t>Należy wpisać nazwę zadania publicznego z ogłoszenia konkursowego,</w:t>
      </w:r>
    </w:p>
    <w:p w14:paraId="0CFB5D47" w14:textId="77777777" w:rsidR="003F03E9" w:rsidRDefault="003F03E9" w:rsidP="003F03E9">
      <w:r w:rsidRPr="003F03E9">
        <w:rPr>
          <w:b/>
          <w:vertAlign w:val="superscript"/>
        </w:rPr>
        <w:t>3</w:t>
      </w:r>
      <w:r>
        <w:t xml:space="preserve"> Należy podać zakres zadania publicznego wskazany w ogłoszeniu konkursowym,</w:t>
      </w:r>
    </w:p>
    <w:p w14:paraId="223613D5" w14:textId="77777777" w:rsidR="003F03E9" w:rsidRDefault="003F03E9" w:rsidP="003F03E9">
      <w:r w:rsidRPr="003F03E9">
        <w:rPr>
          <w:b/>
          <w:vertAlign w:val="superscript"/>
        </w:rPr>
        <w:t>4</w:t>
      </w:r>
      <w:r>
        <w:t xml:space="preserve"> Należy wpisać konkretny rok,</w:t>
      </w:r>
    </w:p>
    <w:p w14:paraId="0FA39E36" w14:textId="054DD15C" w:rsidR="003F03E9" w:rsidRDefault="003F03E9" w:rsidP="003F03E9">
      <w:pPr>
        <w:jc w:val="both"/>
      </w:pPr>
      <w:r w:rsidRPr="003F03E9">
        <w:rPr>
          <w:b/>
          <w:vertAlign w:val="superscript"/>
        </w:rPr>
        <w:t xml:space="preserve">5 </w:t>
      </w:r>
      <w:r>
        <w:t xml:space="preserve">Regulamin powoływania, funkcjonowania i pracy komisji konkursowych określa załącznik nr 1 do </w:t>
      </w:r>
      <w:r w:rsidRPr="003F03E9">
        <w:rPr>
          <w:i/>
        </w:rPr>
        <w:t>Programu Współpracy Gminy Miejskiej Kraków na rok 2022 z organizacjami pozarządowymi oraz podmiotami określonymi w art. 3 ust. 3 ustawy z dnia 24 kwietnia 2003r. o działalności pożytku publicznego i o wolontariacie</w:t>
      </w:r>
      <w:r>
        <w:t>, przyjęty uchwałą nr   LXXII/2047/21 Miasta Krakowa z dnia 17 listopada 2021r.</w:t>
      </w:r>
    </w:p>
    <w:p w14:paraId="156572E4" w14:textId="77777777" w:rsidR="003F03E9" w:rsidRDefault="003F03E9" w:rsidP="003F03E9">
      <w:pPr>
        <w:jc w:val="both"/>
      </w:pPr>
    </w:p>
    <w:p w14:paraId="7DBD52CB" w14:textId="28EB2B7E" w:rsidR="00C1061B" w:rsidRDefault="00C1061B" w:rsidP="00C1061B"/>
    <w:p w14:paraId="631E290F" w14:textId="200B6C09" w:rsidR="00C1061B" w:rsidRPr="003F03E9" w:rsidRDefault="00C1061B" w:rsidP="005D70FB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971BD3">
        <w:rPr>
          <w:b/>
        </w:rPr>
        <w:t xml:space="preserve"> </w:t>
      </w:r>
      <w:r w:rsidR="003F03E9">
        <w:t>– do stosowania przez komórki merytoryczne UMK</w:t>
      </w:r>
    </w:p>
    <w:p w14:paraId="171A1345" w14:textId="7AFE95FB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</w:t>
      </w:r>
      <w:r w:rsidR="0012148B">
        <w:rPr>
          <w:color w:val="000000" w:themeColor="text1"/>
          <w:sz w:val="20"/>
          <w:szCs w:val="20"/>
        </w:rPr>
        <w:br/>
      </w:r>
      <w:r w:rsidRPr="00C1061B">
        <w:rPr>
          <w:color w:val="000000" w:themeColor="text1"/>
          <w:sz w:val="20"/>
          <w:szCs w:val="20"/>
        </w:rPr>
        <w:t xml:space="preserve">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614BB127" w14:textId="77777777" w:rsidR="003F03E9" w:rsidRDefault="003F03E9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42CEBBD2" w14:textId="5F47D1E2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5E761BCC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2C2A81">
        <w:rPr>
          <w:i/>
          <w:color w:val="000000" w:themeColor="text1"/>
          <w:sz w:val="20"/>
          <w:szCs w:val="20"/>
          <w:vertAlign w:val="superscript"/>
        </w:rPr>
        <w:t>2,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 xml:space="preserve">o czym mogą ulec zniszczeniu </w:t>
      </w:r>
      <w:r w:rsidR="0012148B">
        <w:rPr>
          <w:i/>
          <w:color w:val="000000" w:themeColor="text1"/>
          <w:sz w:val="20"/>
          <w:szCs w:val="20"/>
        </w:rPr>
        <w:br/>
      </w:r>
      <w:r w:rsidR="00CC5698">
        <w:rPr>
          <w:i/>
          <w:color w:val="000000" w:themeColor="text1"/>
          <w:sz w:val="20"/>
          <w:szCs w:val="20"/>
        </w:rPr>
        <w:t>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1489932F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 xml:space="preserve">Dz. U. </w:t>
      </w:r>
      <w:r w:rsidR="0012148B">
        <w:rPr>
          <w:i/>
          <w:color w:val="000000" w:themeColor="text1"/>
          <w:sz w:val="20"/>
          <w:szCs w:val="20"/>
        </w:rPr>
        <w:t>2020r. poz. 1057</w:t>
      </w:r>
      <w:r w:rsidRPr="00AA0BA9">
        <w:rPr>
          <w:i/>
          <w:color w:val="000000" w:themeColor="text1"/>
          <w:sz w:val="20"/>
          <w:szCs w:val="20"/>
        </w:rPr>
        <w:t>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30984175" w14:textId="578ADC75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D2D8D59" w14:textId="77777777" w:rsidR="003F03E9" w:rsidRPr="003F03E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u w:val="single"/>
        </w:rPr>
      </w:pPr>
      <w:r w:rsidRPr="003F03E9">
        <w:rPr>
          <w:i/>
          <w:color w:val="000000" w:themeColor="text1"/>
          <w:sz w:val="20"/>
          <w:szCs w:val="20"/>
          <w:u w:val="single"/>
        </w:rPr>
        <w:t>Dane kontaktowe Inspektora Ochrony Danych</w:t>
      </w:r>
      <w:r w:rsidR="0082140E" w:rsidRPr="003F03E9">
        <w:rPr>
          <w:i/>
          <w:color w:val="000000" w:themeColor="text1"/>
          <w:sz w:val="20"/>
          <w:szCs w:val="20"/>
          <w:u w:val="single"/>
        </w:rPr>
        <w:t xml:space="preserve"> w UMK</w:t>
      </w:r>
      <w:r w:rsidRPr="003F03E9">
        <w:rPr>
          <w:i/>
          <w:color w:val="000000" w:themeColor="text1"/>
          <w:sz w:val="20"/>
          <w:szCs w:val="20"/>
          <w:u w:val="single"/>
        </w:rPr>
        <w:t xml:space="preserve">: </w:t>
      </w:r>
    </w:p>
    <w:p w14:paraId="6BD55B61" w14:textId="349BA365" w:rsidR="003F03E9" w:rsidRPr="00DC0B1E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adres pocztowy – ul.</w:t>
      </w:r>
      <w:r w:rsidR="003F03E9">
        <w:rPr>
          <w:i/>
          <w:color w:val="000000" w:themeColor="text1"/>
          <w:sz w:val="20"/>
          <w:szCs w:val="20"/>
        </w:rPr>
        <w:t xml:space="preserve"> </w:t>
      </w:r>
      <w:r w:rsidR="00CE0812">
        <w:rPr>
          <w:i/>
          <w:color w:val="000000" w:themeColor="text1"/>
          <w:sz w:val="20"/>
          <w:szCs w:val="20"/>
        </w:rPr>
        <w:t>Starego 4,</w:t>
      </w:r>
      <w:r w:rsidR="003F03E9">
        <w:rPr>
          <w:i/>
          <w:color w:val="000000" w:themeColor="text1"/>
          <w:sz w:val="20"/>
          <w:szCs w:val="20"/>
        </w:rPr>
        <w:t xml:space="preserve"> 31-0</w:t>
      </w:r>
      <w:r w:rsidR="00CE0812">
        <w:rPr>
          <w:i/>
          <w:color w:val="000000" w:themeColor="text1"/>
          <w:sz w:val="20"/>
          <w:szCs w:val="20"/>
        </w:rPr>
        <w:t>47</w:t>
      </w:r>
      <w:bookmarkStart w:id="0" w:name="_GoBack"/>
      <w:bookmarkEnd w:id="0"/>
      <w:r w:rsidR="003F03E9">
        <w:rPr>
          <w:i/>
          <w:color w:val="000000" w:themeColor="text1"/>
          <w:sz w:val="20"/>
          <w:szCs w:val="20"/>
        </w:rPr>
        <w:t xml:space="preserve"> Kraków, </w:t>
      </w:r>
      <w:r w:rsidRPr="009E388B">
        <w:rPr>
          <w:i/>
          <w:color w:val="000000" w:themeColor="text1"/>
          <w:sz w:val="20"/>
          <w:szCs w:val="20"/>
        </w:rPr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3F03E9">
        <w:rPr>
          <w:rStyle w:val="Hipercze"/>
          <w:i/>
          <w:color w:val="000000" w:themeColor="text1"/>
          <w:sz w:val="20"/>
          <w:szCs w:val="20"/>
        </w:rPr>
        <w:t>.</w:t>
      </w:r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</w:p>
    <w:p w14:paraId="156064F1" w14:textId="48527ABA" w:rsidR="00BA6AB2" w:rsidRPr="00DC0B1E" w:rsidRDefault="00BA6AB2" w:rsidP="00DC0B1E">
      <w:pPr>
        <w:tabs>
          <w:tab w:val="left" w:pos="2228"/>
        </w:tabs>
      </w:pPr>
    </w:p>
    <w:sectPr w:rsidR="00BA6AB2" w:rsidRPr="00DC0B1E" w:rsidSect="002F194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65D2" w14:textId="77777777" w:rsidR="00483330" w:rsidRDefault="00483330" w:rsidP="000A72A2">
      <w:r>
        <w:separator/>
      </w:r>
    </w:p>
  </w:endnote>
  <w:endnote w:type="continuationSeparator" w:id="0">
    <w:p w14:paraId="64839855" w14:textId="77777777" w:rsidR="00483330" w:rsidRDefault="00483330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C1B900F" w:rsidR="00B1466D" w:rsidRDefault="00B146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12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B1466D" w:rsidRDefault="00B1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0CA1" w14:textId="77777777" w:rsidR="00483330" w:rsidRDefault="00483330" w:rsidP="000A72A2">
      <w:r>
        <w:separator/>
      </w:r>
    </w:p>
  </w:footnote>
  <w:footnote w:type="continuationSeparator" w:id="0">
    <w:p w14:paraId="492B3B49" w14:textId="77777777" w:rsidR="00483330" w:rsidRDefault="00483330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EA8F" w14:textId="77777777" w:rsidR="00DC0B1E" w:rsidRPr="00461D38" w:rsidRDefault="00DC0B1E" w:rsidP="00DC0B1E">
    <w:pPr>
      <w:jc w:val="right"/>
      <w:rPr>
        <w:b/>
      </w:rPr>
    </w:pPr>
    <w:r w:rsidRPr="00461D38">
      <w:rPr>
        <w:b/>
      </w:rPr>
      <w:t>ZAŁĄCZNIK NR 6 DO OGŁOSZENIA KONKURSOWEGO</w:t>
    </w:r>
  </w:p>
  <w:p w14:paraId="7E75C64B" w14:textId="77777777" w:rsidR="00B1466D" w:rsidRDefault="00B1466D">
    <w:pPr>
      <w:pStyle w:val="Nagwek"/>
    </w:pPr>
  </w:p>
  <w:p w14:paraId="074535A4" w14:textId="77777777" w:rsidR="00B1466D" w:rsidRDefault="00B1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37B50"/>
    <w:rsid w:val="00040F34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3119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355B"/>
    <w:rsid w:val="00134181"/>
    <w:rsid w:val="0013524D"/>
    <w:rsid w:val="00136040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4B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BC0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2AEA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7C73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6E5"/>
    <w:rsid w:val="004C796E"/>
    <w:rsid w:val="004D1500"/>
    <w:rsid w:val="004D166D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378AF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489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4707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593B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498B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0E6A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74F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2B36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4CE4"/>
    <w:rsid w:val="009176FB"/>
    <w:rsid w:val="00917EB3"/>
    <w:rsid w:val="00920B76"/>
    <w:rsid w:val="00922819"/>
    <w:rsid w:val="00924425"/>
    <w:rsid w:val="0092659F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24F4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35C01"/>
    <w:rsid w:val="00B4036C"/>
    <w:rsid w:val="00B405D0"/>
    <w:rsid w:val="00B4487E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6AB2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0812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03C1"/>
    <w:rsid w:val="00DC0B1E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46901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4A1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CF84-C9AC-4B38-9BDA-52B79CF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Nowak Kamila</cp:lastModifiedBy>
  <cp:revision>36</cp:revision>
  <cp:lastPrinted>2022-07-05T12:19:00Z</cp:lastPrinted>
  <dcterms:created xsi:type="dcterms:W3CDTF">2022-01-21T13:31:00Z</dcterms:created>
  <dcterms:modified xsi:type="dcterms:W3CDTF">2022-07-05T12:20:00Z</dcterms:modified>
</cp:coreProperties>
</file>